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C160EC" w14:paraId="73B2268A" w14:textId="14E59EEF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Relații Interetnice</w:t>
      </w:r>
    </w:p>
    <w:p w:rsidRPr="00600874" w:rsidR="00123B64" w:rsidP="00FB5485" w:rsidRDefault="00123B64" w14:paraId="147D6DE1" w14:textId="723FAEA3">
      <w:pPr>
        <w:jc w:val="center"/>
        <w:rPr>
          <w:rFonts w:ascii="Cambria" w:hAnsi="Cambria"/>
        </w:rPr>
      </w:pPr>
      <w:r w:rsidRPr="387FED50" w:rsidR="00123B64">
        <w:rPr>
          <w:rFonts w:ascii="Cambria" w:hAnsi="Cambria"/>
        </w:rPr>
        <w:t>Anul universitar</w:t>
      </w:r>
      <w:r w:rsidRPr="387FED50" w:rsidR="00632190">
        <w:rPr>
          <w:rFonts w:ascii="Cambria" w:hAnsi="Cambria"/>
        </w:rPr>
        <w:t xml:space="preserve"> </w:t>
      </w:r>
      <w:r w:rsidRPr="387FED50" w:rsidR="00600874">
        <w:rPr>
          <w:rFonts w:ascii="Cambria" w:hAnsi="Cambria"/>
        </w:rPr>
        <w:t>202</w:t>
      </w:r>
      <w:r w:rsidRPr="387FED50" w:rsidR="5ECCF84B">
        <w:rPr>
          <w:rFonts w:ascii="Cambria" w:hAnsi="Cambria"/>
        </w:rPr>
        <w:t>5</w:t>
      </w:r>
      <w:r w:rsidRPr="387FED50" w:rsidR="00600874">
        <w:rPr>
          <w:rFonts w:ascii="Cambria" w:hAnsi="Cambria"/>
        </w:rPr>
        <w:t xml:space="preserve"> - 202</w:t>
      </w:r>
      <w:r w:rsidRPr="387FED50" w:rsidR="4B151B76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BF819C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/Sociologie/Resurse Uman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C160EC" w14:paraId="56BB9F54" w14:textId="32D832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ții Interetnice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2A8522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C978D1">
              <w:rPr>
                <w:sz w:val="20"/>
                <w:szCs w:val="20"/>
              </w:rPr>
              <w:t>3</w:t>
            </w:r>
            <w:r w:rsidR="00C160EC">
              <w:rPr>
                <w:sz w:val="20"/>
                <w:szCs w:val="20"/>
              </w:rPr>
              <w:t>601</w:t>
            </w:r>
          </w:p>
        </w:tc>
      </w:tr>
      <w:tr w:rsidRPr="00600874" w:rsidR="00600874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600874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600874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1604F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600874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600874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00600874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00600874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F6F3D9F" w14:textId="77B82C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</w:tr>
      <w:tr w:rsidRPr="00972DAD" w:rsidR="00600874" w:rsidTr="00600874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00600874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00600874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246007A0" w14:textId="77777777">
        <w:trPr>
          <w:trHeight w:val="353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lte activităţi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EABD8A3" w14:textId="47D26BF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2</w:t>
            </w:r>
          </w:p>
        </w:tc>
      </w:tr>
      <w:tr w:rsidRPr="00972DAD" w:rsidR="00600874" w:rsidTr="00600874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86BA008" w14:textId="1DEB8A6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600874" w:rsidTr="00600874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146FC9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C0333B" w:rsidP="00C0333B" w:rsidRDefault="00C0333B" w14:paraId="330A56A4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2EAA991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C0333B" w:rsidP="00C0333B" w:rsidRDefault="00C0333B" w14:paraId="61BEB93A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CD4CBA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5DD5790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600874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600874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425D878" w14:textId="7728AAC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77143C3" w14:textId="534A1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75A36083" w14:textId="5C72624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6C53518B" w14:textId="045940A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230047B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1293D4D8" w14:textId="16DF01E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A5283A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223079D" w14:textId="74630C6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0A0F525E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FE7513D" w14:textId="116896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0CE6DDB6" w14:textId="4826BE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4919EF7" w14:textId="405FD36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710D4C1" w14:textId="3012467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13BBB10" w14:textId="5AE8654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27E482FC" w14:textId="1546DF1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48617F4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61F021E3" w14:textId="10AE999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450EBA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F6CB4D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2EBB781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1D283069" w14:textId="519D0AA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29D5E4D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DB9DF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600874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600874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00600874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6C224A07" w14:textId="3F7CC33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05F51FCC" w14:textId="59F0AC8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352A51F8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9EB0B53" w14:textId="061B21E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91E5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BF9B1E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ADD870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056B949F" w14:textId="79B093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0B3148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49EAF2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C4BFD64" w14:textId="1C0EAA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A44B7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952B2B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20530750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0C8D7B6" w14:textId="225117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4084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1D59FD3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6015641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BE388BD" w14:textId="4FD465C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30193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E93C53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C62280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5D12236" w14:textId="223113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231A542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41B0A2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4A84667F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630AE37C" w14:textId="5B4C8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3C6047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E0C67B2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DA10BB3" w14:textId="3BF5AF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64AA5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7084DE9B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467C6F7" w14:textId="411775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C48B85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206119C7" w14:textId="26B6EB1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196F119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5E1F097" w14:textId="52664F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67D7A4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6D08AF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49417A7B" w14:textId="3A0DDE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600874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38729EAA" w14:textId="23398E75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203DB388" w14:textId="6537B944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600874" w14:paraId="7A1D1EBA" w14:textId="1B9972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5D12EA4C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69FC" w:rsidP="00D12BC3" w:rsidRDefault="00F769FC" w14:paraId="211EDB3B" w14:textId="77777777">
      <w:pPr>
        <w:spacing w:after="0" w:line="240" w:lineRule="auto"/>
      </w:pPr>
      <w:r>
        <w:separator/>
      </w:r>
    </w:p>
  </w:endnote>
  <w:endnote w:type="continuationSeparator" w:id="0">
    <w:p w:rsidR="00F769FC" w:rsidP="00D12BC3" w:rsidRDefault="00F769FC" w14:paraId="5361E6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69FC" w:rsidP="00D12BC3" w:rsidRDefault="00F769FC" w14:paraId="346C3F17" w14:textId="77777777">
      <w:pPr>
        <w:spacing w:after="0" w:line="240" w:lineRule="auto"/>
      </w:pPr>
      <w:r>
        <w:separator/>
      </w:r>
    </w:p>
  </w:footnote>
  <w:footnote w:type="continuationSeparator" w:id="0">
    <w:p w:rsidR="00F769FC" w:rsidP="00D12BC3" w:rsidRDefault="00F769FC" w14:paraId="6C6FC95F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3571C"/>
    <w:rsid w:val="00C76710"/>
    <w:rsid w:val="00C9513E"/>
    <w:rsid w:val="00C978D1"/>
    <w:rsid w:val="00CA412A"/>
    <w:rsid w:val="00CB66F3"/>
    <w:rsid w:val="00CC781A"/>
    <w:rsid w:val="00CE29E4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387FED50"/>
    <w:rsid w:val="4B151B76"/>
    <w:rsid w:val="5ECCF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9</revision>
  <dcterms:created xsi:type="dcterms:W3CDTF">2025-07-30T11:18:00.0000000Z</dcterms:created>
  <dcterms:modified xsi:type="dcterms:W3CDTF">2025-09-02T08:02:30.9113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